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3B" w:rsidRDefault="00A2033B" w:rsidP="00A2033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A2033B" w:rsidRDefault="00A2033B" w:rsidP="00A2033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A2033B" w:rsidTr="004F4AB7">
        <w:trPr>
          <w:cantSplit/>
        </w:trPr>
        <w:tc>
          <w:tcPr>
            <w:tcW w:w="4644" w:type="dxa"/>
          </w:tcPr>
          <w:p w:rsidR="00A2033B" w:rsidRPr="006F4B98" w:rsidRDefault="00A2033B" w:rsidP="004F4AB7">
            <w:pPr>
              <w:pStyle w:val="1"/>
              <w:jc w:val="center"/>
              <w:rPr>
                <w:b w:val="0"/>
                <w:sz w:val="24"/>
              </w:rPr>
            </w:pPr>
            <w:r w:rsidRPr="006F4B98">
              <w:rPr>
                <w:sz w:val="24"/>
              </w:rPr>
              <w:t>АДМИНИСТРАЦИЯ</w:t>
            </w:r>
          </w:p>
          <w:p w:rsidR="00A2033B" w:rsidRPr="006F4B98" w:rsidRDefault="00A2033B" w:rsidP="004F4AB7">
            <w:pPr>
              <w:pStyle w:val="a5"/>
              <w:framePr w:hSpace="0" w:wrap="auto" w:vAnchor="margin" w:hAnchor="text" w:yAlign="inline"/>
            </w:pPr>
            <w:r w:rsidRPr="006F4B98">
              <w:t xml:space="preserve">Муниципального образования Горьковский сельсовет </w:t>
            </w:r>
            <w:proofErr w:type="spellStart"/>
            <w:r w:rsidRPr="006F4B98">
              <w:t>Новоорского</w:t>
            </w:r>
            <w:proofErr w:type="spellEnd"/>
            <w:r w:rsidRPr="006F4B98">
              <w:t xml:space="preserve"> района Оренбургской области</w:t>
            </w:r>
          </w:p>
          <w:p w:rsidR="00A2033B" w:rsidRPr="006F4B98" w:rsidRDefault="00A2033B" w:rsidP="004F4AB7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F4B98">
              <w:rPr>
                <w:rFonts w:ascii="Times New Roman" w:hAnsi="Times New Roman" w:cs="Times New Roman"/>
                <w:b/>
                <w:sz w:val="20"/>
              </w:rPr>
              <w:t>С.Горьковское</w:t>
            </w:r>
          </w:p>
        </w:tc>
      </w:tr>
      <w:tr w:rsidR="00A2033B" w:rsidTr="004F4AB7">
        <w:trPr>
          <w:trHeight w:val="839"/>
        </w:trPr>
        <w:tc>
          <w:tcPr>
            <w:tcW w:w="4644" w:type="dxa"/>
          </w:tcPr>
          <w:p w:rsidR="00A2033B" w:rsidRPr="006F4B98" w:rsidRDefault="00A2033B" w:rsidP="004F4AB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4B98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Pr="006F4B9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 w:rsidRPr="006F4B98">
              <w:rPr>
                <w:rFonts w:ascii="Times New Roman" w:hAnsi="Times New Roman" w:cs="Times New Roman"/>
                <w:b/>
                <w:sz w:val="28"/>
              </w:rPr>
              <w:t xml:space="preserve"> О С Т А Н О В Л Е Н И Е</w:t>
            </w:r>
          </w:p>
          <w:p w:rsidR="00A2033B" w:rsidRPr="006F4B98" w:rsidRDefault="00A2033B" w:rsidP="004F4A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 января  2021 года № 8</w:t>
            </w:r>
          </w:p>
        </w:tc>
      </w:tr>
      <w:tr w:rsidR="00A2033B" w:rsidRPr="00A541AF" w:rsidTr="004F4AB7">
        <w:trPr>
          <w:trHeight w:val="283"/>
        </w:trPr>
        <w:tc>
          <w:tcPr>
            <w:tcW w:w="4644" w:type="dxa"/>
          </w:tcPr>
          <w:p w:rsidR="00A2033B" w:rsidRPr="006B6644" w:rsidRDefault="00A2033B" w:rsidP="00A2033B">
            <w:pPr>
              <w:shd w:val="clear" w:color="auto" w:fill="FFFFFF"/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6B664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Об утверждении Перечня видов муниципального контроля и органов местного самоуправления, уполномоченных на их осуществление</w:t>
            </w:r>
          </w:p>
          <w:p w:rsidR="00A2033B" w:rsidRPr="00A541AF" w:rsidRDefault="00A2033B" w:rsidP="004F4AB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2033B" w:rsidRPr="006B6644" w:rsidRDefault="00A2033B" w:rsidP="00A541AF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color w:val="2D2D2D"/>
          <w:spacing w:val="2"/>
          <w:sz w:val="28"/>
          <w:szCs w:val="28"/>
        </w:rPr>
      </w:pPr>
      <w:r w:rsidRPr="006B6644">
        <w:rPr>
          <w:b w:val="0"/>
          <w:color w:val="2D2D2D"/>
          <w:spacing w:val="2"/>
          <w:sz w:val="28"/>
          <w:szCs w:val="28"/>
        </w:rPr>
        <w:t xml:space="preserve">     </w:t>
      </w:r>
      <w:proofErr w:type="gramStart"/>
      <w:r w:rsidRPr="006B6644">
        <w:rPr>
          <w:b w:val="0"/>
          <w:color w:val="2D2D2D"/>
          <w:spacing w:val="2"/>
          <w:sz w:val="28"/>
          <w:szCs w:val="28"/>
        </w:rPr>
        <w:t>В соответствии со </w:t>
      </w:r>
      <w:hyperlink r:id="rId5" w:history="1">
        <w:r w:rsidRPr="006B6644">
          <w:rPr>
            <w:b w:val="0"/>
            <w:color w:val="00466E"/>
            <w:spacing w:val="2"/>
            <w:sz w:val="28"/>
            <w:szCs w:val="28"/>
            <w:u w:val="single"/>
          </w:rPr>
          <w:t>статьей 17.1 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6B6644">
        <w:rPr>
          <w:b w:val="0"/>
          <w:color w:val="2D2D2D"/>
          <w:spacing w:val="2"/>
          <w:sz w:val="28"/>
          <w:szCs w:val="28"/>
        </w:rPr>
        <w:t>, </w:t>
      </w:r>
      <w:hyperlink r:id="rId6" w:history="1">
        <w:r w:rsidRPr="006B6644">
          <w:rPr>
            <w:b w:val="0"/>
            <w:color w:val="00466E"/>
            <w:spacing w:val="2"/>
            <w:sz w:val="28"/>
            <w:szCs w:val="28"/>
            <w:u w:val="single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6B6644">
        <w:rPr>
          <w:b w:val="0"/>
          <w:color w:val="2D2D2D"/>
          <w:spacing w:val="2"/>
          <w:sz w:val="28"/>
          <w:szCs w:val="28"/>
        </w:rPr>
        <w:t xml:space="preserve">, </w:t>
      </w:r>
      <w:r w:rsidRPr="006B6644">
        <w:rPr>
          <w:b w:val="0"/>
          <w:color w:val="22272F"/>
          <w:sz w:val="28"/>
          <w:szCs w:val="28"/>
        </w:rPr>
        <w:t>Постановление</w:t>
      </w:r>
      <w:r w:rsidR="00A541AF" w:rsidRPr="006B6644">
        <w:rPr>
          <w:b w:val="0"/>
          <w:color w:val="22272F"/>
          <w:sz w:val="28"/>
          <w:szCs w:val="28"/>
        </w:rPr>
        <w:t>м</w:t>
      </w:r>
      <w:r w:rsidRPr="006B6644">
        <w:rPr>
          <w:b w:val="0"/>
          <w:color w:val="22272F"/>
          <w:sz w:val="28"/>
          <w:szCs w:val="28"/>
        </w:rPr>
        <w:t xml:space="preserve"> Правительства РФ от 26 декабря 2018 г. N 1680 "Об утверждении общих требований к организации и осуществлению</w:t>
      </w:r>
      <w:proofErr w:type="gramEnd"/>
      <w:r w:rsidRPr="006B6644">
        <w:rPr>
          <w:b w:val="0"/>
          <w:color w:val="22272F"/>
          <w:sz w:val="28"/>
          <w:szCs w:val="28"/>
        </w:rPr>
        <w:t xml:space="preserve">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 w:rsidR="00A65396" w:rsidRPr="006B6644">
        <w:rPr>
          <w:b w:val="0"/>
          <w:color w:val="22272F"/>
          <w:sz w:val="28"/>
          <w:szCs w:val="28"/>
        </w:rPr>
        <w:t>муниципальными правовыми актами»</w:t>
      </w:r>
      <w:proofErr w:type="gramStart"/>
      <w:r w:rsidR="00A65396" w:rsidRPr="006B6644">
        <w:rPr>
          <w:b w:val="0"/>
          <w:color w:val="22272F"/>
          <w:sz w:val="28"/>
          <w:szCs w:val="28"/>
        </w:rPr>
        <w:t>,</w:t>
      </w:r>
      <w:r w:rsidR="00A65396" w:rsidRPr="006B6644">
        <w:rPr>
          <w:b w:val="0"/>
          <w:color w:val="2D2D2D"/>
          <w:spacing w:val="2"/>
          <w:sz w:val="28"/>
          <w:szCs w:val="28"/>
        </w:rPr>
        <w:t>У</w:t>
      </w:r>
      <w:proofErr w:type="gramEnd"/>
      <w:r w:rsidR="00A65396" w:rsidRPr="006B6644">
        <w:rPr>
          <w:b w:val="0"/>
          <w:color w:val="2D2D2D"/>
          <w:spacing w:val="2"/>
          <w:sz w:val="28"/>
          <w:szCs w:val="28"/>
        </w:rPr>
        <w:t xml:space="preserve">ставом </w:t>
      </w:r>
      <w:r w:rsidRPr="006B6644">
        <w:rPr>
          <w:b w:val="0"/>
          <w:color w:val="2D2D2D"/>
          <w:spacing w:val="2"/>
          <w:sz w:val="28"/>
          <w:szCs w:val="28"/>
        </w:rPr>
        <w:t xml:space="preserve"> муниципального образования</w:t>
      </w:r>
      <w:r w:rsidR="00A65396" w:rsidRPr="006B6644">
        <w:rPr>
          <w:b w:val="0"/>
          <w:color w:val="2D2D2D"/>
          <w:spacing w:val="2"/>
          <w:sz w:val="28"/>
          <w:szCs w:val="28"/>
        </w:rPr>
        <w:t xml:space="preserve"> Горьковский сельсовет </w:t>
      </w:r>
      <w:r w:rsidRPr="006B6644">
        <w:rPr>
          <w:b w:val="0"/>
          <w:color w:val="2D2D2D"/>
          <w:spacing w:val="2"/>
          <w:sz w:val="28"/>
          <w:szCs w:val="28"/>
        </w:rPr>
        <w:br/>
        <w:t xml:space="preserve">1. Утвердить Перечень видов муниципального контроля, проводимых администрацией </w:t>
      </w:r>
      <w:r w:rsidR="00A65396" w:rsidRPr="006B6644">
        <w:rPr>
          <w:b w:val="0"/>
          <w:color w:val="2D2D2D"/>
          <w:spacing w:val="2"/>
          <w:sz w:val="28"/>
          <w:szCs w:val="28"/>
        </w:rPr>
        <w:t xml:space="preserve">Горьковского </w:t>
      </w:r>
      <w:r w:rsidRPr="006B6644">
        <w:rPr>
          <w:b w:val="0"/>
          <w:color w:val="2D2D2D"/>
          <w:spacing w:val="2"/>
          <w:sz w:val="28"/>
          <w:szCs w:val="28"/>
        </w:rPr>
        <w:t xml:space="preserve"> сельсовета (прилагается).</w:t>
      </w:r>
      <w:r w:rsidRPr="006B6644">
        <w:rPr>
          <w:b w:val="0"/>
          <w:color w:val="2D2D2D"/>
          <w:spacing w:val="2"/>
          <w:sz w:val="28"/>
          <w:szCs w:val="28"/>
        </w:rPr>
        <w:br/>
      </w:r>
      <w:r w:rsidRPr="006B6644">
        <w:rPr>
          <w:b w:val="0"/>
          <w:color w:val="2D2D2D"/>
          <w:spacing w:val="2"/>
          <w:sz w:val="28"/>
          <w:szCs w:val="28"/>
        </w:rPr>
        <w:br/>
        <w:t xml:space="preserve">2. Специалисту первой категории администрации </w:t>
      </w:r>
      <w:r w:rsidR="00A65396" w:rsidRPr="006B6644">
        <w:rPr>
          <w:b w:val="0"/>
          <w:color w:val="2D2D2D"/>
          <w:spacing w:val="2"/>
          <w:sz w:val="28"/>
          <w:szCs w:val="28"/>
        </w:rPr>
        <w:t xml:space="preserve">Горьковского </w:t>
      </w:r>
      <w:r w:rsidRPr="006B6644">
        <w:rPr>
          <w:b w:val="0"/>
          <w:color w:val="2D2D2D"/>
          <w:spacing w:val="2"/>
          <w:sz w:val="28"/>
          <w:szCs w:val="28"/>
        </w:rPr>
        <w:t xml:space="preserve"> сельсовета  </w:t>
      </w:r>
      <w:r w:rsidR="00A65396" w:rsidRPr="006B6644">
        <w:rPr>
          <w:b w:val="0"/>
          <w:color w:val="2D2D2D"/>
          <w:spacing w:val="2"/>
          <w:sz w:val="28"/>
          <w:szCs w:val="28"/>
        </w:rPr>
        <w:t xml:space="preserve">Парамоновой О.Е. </w:t>
      </w:r>
      <w:r w:rsidRPr="006B6644">
        <w:rPr>
          <w:b w:val="0"/>
          <w:color w:val="2D2D2D"/>
          <w:spacing w:val="2"/>
          <w:sz w:val="28"/>
          <w:szCs w:val="28"/>
        </w:rPr>
        <w:t>опубликовать данное постановление в источнике официального опубликован</w:t>
      </w:r>
      <w:r w:rsidR="002E29A2" w:rsidRPr="006B6644">
        <w:rPr>
          <w:b w:val="0"/>
          <w:color w:val="2D2D2D"/>
          <w:spacing w:val="2"/>
          <w:sz w:val="28"/>
          <w:szCs w:val="28"/>
        </w:rPr>
        <w:t xml:space="preserve">ия муниципальных правовых актов и </w:t>
      </w:r>
      <w:r w:rsidRPr="006B6644">
        <w:rPr>
          <w:b w:val="0"/>
          <w:color w:val="2D2D2D"/>
          <w:spacing w:val="2"/>
          <w:sz w:val="28"/>
          <w:szCs w:val="28"/>
        </w:rPr>
        <w:t xml:space="preserve"> разместить на сайте муниципального образования.</w:t>
      </w:r>
    </w:p>
    <w:p w:rsidR="00A2033B" w:rsidRPr="006B6644" w:rsidRDefault="00A2033B" w:rsidP="00A2033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0" w:name="_GoBack"/>
      <w:bookmarkEnd w:id="0"/>
      <w:r w:rsidRPr="006B66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 </w:t>
      </w:r>
      <w:proofErr w:type="gramStart"/>
      <w:r w:rsidRPr="006B66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</w:t>
      </w:r>
      <w:proofErr w:type="gramEnd"/>
      <w:r w:rsidRPr="006B66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исполнением настоящего постановления </w:t>
      </w:r>
      <w:r w:rsidR="00A65396" w:rsidRPr="006B66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авляя за собой.</w:t>
      </w:r>
    </w:p>
    <w:p w:rsidR="00A2033B" w:rsidRPr="006B6644" w:rsidRDefault="00A2033B" w:rsidP="00A2033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65396" w:rsidRPr="006B6644" w:rsidRDefault="00A65396" w:rsidP="00A6539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66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лава муниципального образования </w:t>
      </w:r>
    </w:p>
    <w:p w:rsidR="00A2033B" w:rsidRPr="006B6644" w:rsidRDefault="00A65396" w:rsidP="00A6539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66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ьковский сельсовет                                        А.В </w:t>
      </w:r>
      <w:proofErr w:type="spellStart"/>
      <w:r w:rsidRPr="006B66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ибоцкий</w:t>
      </w:r>
      <w:proofErr w:type="spellEnd"/>
      <w:r w:rsidRPr="006B66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A2033B" w:rsidRPr="00A541AF" w:rsidRDefault="00A2033B" w:rsidP="00A2033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2033B" w:rsidRDefault="00A2033B" w:rsidP="00A2033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2033B" w:rsidRPr="00A541AF" w:rsidRDefault="00A2033B" w:rsidP="00A2033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</w:pPr>
      <w:r w:rsidRPr="00A541AF">
        <w:rPr>
          <w:rFonts w:ascii="Times New Roman" w:eastAsia="Times New Roman" w:hAnsi="Times New Roman" w:cs="Times New Roman"/>
          <w:color w:val="3C3C3C"/>
          <w:spacing w:val="2"/>
          <w:sz w:val="31"/>
          <w:szCs w:val="31"/>
          <w:lang w:eastAsia="ru-RU"/>
        </w:rPr>
        <w:t>Перечень видов муниципального контроля и органов местного самоуправления, уполномоченных на их осуществление</w:t>
      </w:r>
    </w:p>
    <w:p w:rsidR="00A65396" w:rsidRPr="00A541AF" w:rsidRDefault="00A2033B" w:rsidP="00A6539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proofErr w:type="gramStart"/>
      <w:r w:rsidRPr="00A541A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УТВЕРЖДЕН</w:t>
      </w:r>
      <w:proofErr w:type="gramEnd"/>
      <w:r w:rsidRPr="00A541A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остановлением Администрации</w:t>
      </w:r>
      <w:r w:rsidR="00A65396" w:rsidRPr="00A541A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муниципального образования </w:t>
      </w:r>
    </w:p>
    <w:p w:rsidR="00A2033B" w:rsidRPr="00A541AF" w:rsidRDefault="00A65396" w:rsidP="00A6539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541A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Горьковский сельсовет                                        </w:t>
      </w:r>
      <w:r w:rsidR="00A2033B" w:rsidRPr="00A541A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A541AF">
        <w:rPr>
          <w:rFonts w:ascii="Times New Roman" w:hAnsi="Times New Roman" w:cs="Times New Roman"/>
          <w:b/>
        </w:rPr>
        <w:t>от 21 января  2021 года № 8</w:t>
      </w:r>
    </w:p>
    <w:tbl>
      <w:tblPr>
        <w:tblW w:w="10049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545"/>
        <w:gridCol w:w="2864"/>
        <w:gridCol w:w="3231"/>
        <w:gridCol w:w="1984"/>
      </w:tblGrid>
      <w:tr w:rsidR="00A2033B" w:rsidRPr="00A541AF" w:rsidTr="004F4AB7">
        <w:trPr>
          <w:trHeight w:val="15"/>
        </w:trPr>
        <w:tc>
          <w:tcPr>
            <w:tcW w:w="425" w:type="dxa"/>
            <w:hideMark/>
          </w:tcPr>
          <w:p w:rsidR="00A2033B" w:rsidRPr="00A541AF" w:rsidRDefault="00A2033B" w:rsidP="004F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A2033B" w:rsidRPr="00A541AF" w:rsidRDefault="00A2033B" w:rsidP="004F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64" w:type="dxa"/>
            <w:hideMark/>
          </w:tcPr>
          <w:p w:rsidR="00A2033B" w:rsidRPr="00A541AF" w:rsidRDefault="00A2033B" w:rsidP="004F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31" w:type="dxa"/>
            <w:hideMark/>
          </w:tcPr>
          <w:p w:rsidR="00A2033B" w:rsidRPr="00A541AF" w:rsidRDefault="00A2033B" w:rsidP="004F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A2033B" w:rsidRPr="00A541AF" w:rsidRDefault="00A2033B" w:rsidP="004F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2033B" w:rsidRPr="00A541AF" w:rsidTr="004F4AB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spellStart"/>
            <w:proofErr w:type="gramStart"/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  <w:proofErr w:type="spellStart"/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 муниципального контроля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рмативные правовые акты, регламентирующие осуществление вида муниципального контроля (включая реквизиты с указанием конкретных положений, статей, пунктов, абзацев)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формация об утверждении административного регламента осуществления вида муниципального контроля (включая реквизиты нормативного правового акт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полномоченные органы на осуществление вида муниципального контроля</w:t>
            </w:r>
          </w:p>
        </w:tc>
      </w:tr>
      <w:tr w:rsidR="00A2033B" w:rsidRPr="00A541AF" w:rsidTr="004F4AB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ый жилищный контроль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B4724A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hyperlink r:id="rId7" w:history="1">
              <w:r w:rsidR="00A2033B"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Жилищного кодекса Российской Федерации</w:t>
              </w:r>
            </w:hyperlink>
            <w:r w:rsidR="00A2033B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п. 6 ч.1 ст.16 и ст.17.1 Федерального </w:t>
            </w:r>
            <w:hyperlink r:id="rId8" w:history="1">
              <w:r w:rsidR="00A2033B"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закона от 06.10.2003</w:t>
              </w:r>
              <w:r w:rsidR="00A2033B"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br/>
                <w:t>N 131-ФЗ "Об общих принципах организации местного самоуправления в Российской Федерации"</w:t>
              </w:r>
            </w:hyperlink>
          </w:p>
          <w:p w:rsidR="00920390" w:rsidRPr="006B6644" w:rsidRDefault="00920390" w:rsidP="006B6644">
            <w:pPr>
              <w:pStyle w:val="a7"/>
              <w:tabs>
                <w:tab w:val="clear" w:pos="4677"/>
                <w:tab w:val="left" w:pos="6340"/>
              </w:tabs>
              <w:spacing w:line="240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B664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ШЕНИЕ Совета депутатов  Мо Горьковский сельсовет </w:t>
            </w:r>
          </w:p>
          <w:p w:rsidR="00A2033B" w:rsidRPr="00A541AF" w:rsidRDefault="00920390" w:rsidP="006B6644">
            <w:pP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B6644">
              <w:rPr>
                <w:rFonts w:ascii="Times New Roman" w:hAnsi="Times New Roman" w:cs="Times New Roman"/>
                <w:bCs/>
              </w:rPr>
              <w:t>от 29.12.2015        № 23 «</w:t>
            </w:r>
            <w:r w:rsidRPr="006B6644">
              <w:rPr>
                <w:rFonts w:ascii="Times New Roman" w:hAnsi="Times New Roman" w:cs="Times New Roman"/>
                <w:bCs/>
                <w:color w:val="303030"/>
                <w:lang w:eastAsia="ru-RU"/>
              </w:rPr>
              <w:t xml:space="preserve">Об утверждении Положения  </w:t>
            </w:r>
            <w:r w:rsidRPr="006B6644">
              <w:rPr>
                <w:rFonts w:ascii="Times New Roman" w:hAnsi="Times New Roman" w:cs="Times New Roman"/>
                <w:bCs/>
              </w:rPr>
              <w:t xml:space="preserve">о порядке осуществления муниципального жилищного контроля за использованием и сохранностью муниципального жилищного фонда и соответствием жилых помещений данного </w:t>
            </w:r>
            <w:proofErr w:type="gramStart"/>
            <w:r w:rsidRPr="006B6644">
              <w:rPr>
                <w:rFonts w:ascii="Times New Roman" w:hAnsi="Times New Roman" w:cs="Times New Roman"/>
                <w:bCs/>
              </w:rPr>
              <w:t>фонда</w:t>
            </w:r>
            <w:proofErr w:type="gramEnd"/>
            <w:r w:rsidRPr="006B6644">
              <w:rPr>
                <w:rFonts w:ascii="Times New Roman" w:hAnsi="Times New Roman" w:cs="Times New Roman"/>
                <w:bCs/>
              </w:rPr>
              <w:t xml:space="preserve"> установленным санитарным и техническим правилам  и нормам, иным </w:t>
            </w:r>
            <w:r w:rsidR="006B6644">
              <w:rPr>
                <w:rFonts w:ascii="Times New Roman" w:hAnsi="Times New Roman" w:cs="Times New Roman"/>
                <w:bCs/>
              </w:rPr>
              <w:t>т</w:t>
            </w:r>
            <w:r w:rsidRPr="006B6644">
              <w:rPr>
                <w:rFonts w:ascii="Times New Roman" w:hAnsi="Times New Roman" w:cs="Times New Roman"/>
                <w:bCs/>
              </w:rPr>
              <w:t>ребованиям законодательства на</w:t>
            </w:r>
            <w:r w:rsidRPr="00A54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и муниципального образования Горьковский сельсовет </w:t>
            </w:r>
            <w:proofErr w:type="spellStart"/>
            <w:r w:rsidRPr="00A541AF">
              <w:rPr>
                <w:rFonts w:ascii="Times New Roman" w:hAnsi="Times New Roman" w:cs="Times New Roman"/>
                <w:bCs/>
                <w:sz w:val="24"/>
                <w:szCs w:val="24"/>
              </w:rPr>
              <w:t>Новоорского</w:t>
            </w:r>
            <w:proofErr w:type="spellEnd"/>
            <w:r w:rsidRPr="00A54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йона Оренбургской области</w:t>
            </w:r>
            <w:r w:rsidRPr="00A541AF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от 18.03.2016г. №29 , от 28.12.2016г №66 , от 30.06.2017г №81)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0390" w:rsidRPr="006B6644" w:rsidRDefault="00A2033B" w:rsidP="002E29A2">
            <w:pPr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6B664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Постановление Администрации </w:t>
            </w:r>
            <w:r w:rsidR="006B6644">
              <w:rPr>
                <w:rFonts w:ascii="Times New Roman" w:hAnsi="Times New Roman" w:cs="Times New Roman"/>
              </w:rPr>
              <w:t>о</w:t>
            </w:r>
            <w:r w:rsidR="00920390" w:rsidRPr="006B6644">
              <w:rPr>
                <w:rFonts w:ascii="Times New Roman" w:hAnsi="Times New Roman" w:cs="Times New Roman"/>
              </w:rPr>
              <w:t>т  02 мая 2017 г. № 43</w:t>
            </w:r>
            <w:r w:rsidR="00920390" w:rsidRPr="006B6644">
              <w:rPr>
                <w:rFonts w:ascii="Times New Roman" w:hAnsi="Times New Roman" w:cs="Times New Roman"/>
                <w:bCs/>
              </w:rPr>
              <w:t>«Об утверждении Административного регламента</w:t>
            </w:r>
            <w:r w:rsidR="00920390" w:rsidRPr="006B6644">
              <w:rPr>
                <w:rFonts w:ascii="Times New Roman" w:hAnsi="Times New Roman" w:cs="Times New Roman"/>
              </w:rPr>
              <w:t xml:space="preserve"> проведения муниципального жилищного контроля</w:t>
            </w:r>
            <w:r w:rsidR="00920390" w:rsidRPr="006B6644">
              <w:rPr>
                <w:rFonts w:ascii="Times New Roman" w:hAnsi="Times New Roman" w:cs="Times New Roman"/>
                <w:bCs/>
              </w:rPr>
              <w:t xml:space="preserve"> в</w:t>
            </w:r>
            <w:r w:rsidR="00920390" w:rsidRPr="006B6644">
              <w:rPr>
                <w:rFonts w:ascii="Times New Roman" w:hAnsi="Times New Roman" w:cs="Times New Roman"/>
              </w:rPr>
              <w:t xml:space="preserve"> муниципальном образовании Горьковский сельсовет </w:t>
            </w:r>
            <w:proofErr w:type="spellStart"/>
            <w:r w:rsidR="00920390" w:rsidRPr="006B6644">
              <w:rPr>
                <w:rFonts w:ascii="Times New Roman" w:hAnsi="Times New Roman" w:cs="Times New Roman"/>
              </w:rPr>
              <w:t>Новоорского</w:t>
            </w:r>
            <w:proofErr w:type="spellEnd"/>
            <w:r w:rsidR="00920390" w:rsidRPr="006B6644">
              <w:rPr>
                <w:rFonts w:ascii="Times New Roman" w:hAnsi="Times New Roman" w:cs="Times New Roman"/>
              </w:rPr>
              <w:t xml:space="preserve"> района Оренбургской област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9203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дминистрации </w:t>
            </w:r>
            <w:r w:rsidR="00920390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рьковского сельсовета</w:t>
            </w:r>
          </w:p>
        </w:tc>
      </w:tr>
      <w:tr w:rsidR="00A2033B" w:rsidRPr="00A541AF" w:rsidTr="004F4AB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92039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униципальный </w:t>
            </w:r>
            <w:proofErr w:type="gramStart"/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облюдением</w:t>
            </w: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требований Правил благоустройства территории </w:t>
            </w:r>
            <w:r w:rsidR="00920390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О Горьковский сельсовет 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6B6644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r w:rsidRPr="006B664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 25 ч. 1 </w:t>
            </w:r>
            <w:hyperlink r:id="rId9" w:history="1">
              <w:r w:rsidRPr="006B6644">
                <w:rPr>
                  <w:rFonts w:ascii="Times New Roman" w:eastAsia="Times New Roman" w:hAnsi="Times New Roman" w:cs="Times New Roman"/>
                  <w:color w:val="00466E"/>
                  <w:u w:val="single"/>
                  <w:lang w:eastAsia="ru-RU"/>
                </w:rPr>
                <w:t>ст. 16</w:t>
              </w:r>
            </w:hyperlink>
            <w:r w:rsidRPr="006B664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и ст. 17.1 Федерального </w:t>
            </w:r>
            <w:hyperlink r:id="rId10" w:history="1">
              <w:r w:rsidRPr="006B6644">
                <w:rPr>
                  <w:rFonts w:ascii="Times New Roman" w:eastAsia="Times New Roman" w:hAnsi="Times New Roman" w:cs="Times New Roman"/>
                  <w:color w:val="00466E"/>
                  <w:u w:val="single"/>
                  <w:lang w:eastAsia="ru-RU"/>
                </w:rPr>
                <w:t>закона от 06.10.2003 N 131-ФЗ "Об общих принципах организации местного самоуправления в Российской Федерации"</w:t>
              </w:r>
            </w:hyperlink>
          </w:p>
          <w:p w:rsidR="00A2033B" w:rsidRPr="00A541AF" w:rsidRDefault="00A2033B" w:rsidP="006B6644">
            <w:pP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B664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Решение Совета депутатов</w:t>
            </w:r>
            <w:r w:rsidR="00920390" w:rsidRPr="006B664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</w:t>
            </w:r>
            <w:r w:rsidR="00920390" w:rsidRPr="006B6644">
              <w:rPr>
                <w:rFonts w:ascii="Times New Roman" w:hAnsi="Times New Roman" w:cs="Times New Roman"/>
              </w:rPr>
              <w:t xml:space="preserve">     26.12.2018 года    № 149 «Об утверждении правил благоустройства муниципального образования Горьковский сельсовет  </w:t>
            </w:r>
            <w:proofErr w:type="spellStart"/>
            <w:r w:rsidR="00920390" w:rsidRPr="006B6644">
              <w:rPr>
                <w:rFonts w:ascii="Times New Roman" w:hAnsi="Times New Roman" w:cs="Times New Roman"/>
              </w:rPr>
              <w:t>Новоорского</w:t>
            </w:r>
            <w:proofErr w:type="spellEnd"/>
            <w:r w:rsidR="00920390" w:rsidRPr="006B6644">
              <w:rPr>
                <w:rFonts w:ascii="Times New Roman" w:hAnsi="Times New Roman" w:cs="Times New Roman"/>
              </w:rPr>
              <w:t xml:space="preserve"> района Оренбургской области»( с изменениями, внесенными решением Совета депутатов от  </w:t>
            </w:r>
            <w:proofErr w:type="spellStart"/>
            <w:proofErr w:type="gramStart"/>
            <w:r w:rsidR="00920390" w:rsidRPr="006B6644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="00920390" w:rsidRPr="006B6644">
              <w:rPr>
                <w:rFonts w:ascii="Times New Roman" w:hAnsi="Times New Roman" w:cs="Times New Roman"/>
              </w:rPr>
              <w:t xml:space="preserve"> 28.03.2019г №156 , от 30.09.2019г №183 , от 27.11.2019г №195)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6644" w:rsidRPr="006B6644" w:rsidRDefault="006B6644" w:rsidP="006B6644">
            <w:pPr>
              <w:tabs>
                <w:tab w:val="left" w:pos="1755"/>
                <w:tab w:val="left" w:pos="3240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9567BC">
              <w:rPr>
                <w:sz w:val="28"/>
                <w:szCs w:val="28"/>
              </w:rPr>
              <w:t xml:space="preserve">     </w:t>
            </w:r>
            <w:r w:rsidRPr="009567BC">
              <w:rPr>
                <w:b/>
                <w:sz w:val="28"/>
                <w:szCs w:val="28"/>
              </w:rPr>
              <w:t xml:space="preserve">  </w:t>
            </w:r>
            <w:r w:rsidRPr="006B6644">
              <w:rPr>
                <w:rFonts w:ascii="Times New Roman" w:hAnsi="Times New Roman" w:cs="Times New Roman"/>
              </w:rPr>
              <w:t xml:space="preserve">ПОСТАНОВЛЕНИЕ администрации МО Горьковский сельсовет </w:t>
            </w:r>
          </w:p>
          <w:p w:rsidR="006B6644" w:rsidRPr="006B6644" w:rsidRDefault="006B6644" w:rsidP="006B6644">
            <w:pPr>
              <w:tabs>
                <w:tab w:val="left" w:pos="1755"/>
                <w:tab w:val="left" w:pos="3240"/>
                <w:tab w:val="center" w:pos="4677"/>
              </w:tabs>
              <w:rPr>
                <w:rFonts w:ascii="Times New Roman" w:hAnsi="Times New Roman" w:cs="Times New Roman"/>
              </w:rPr>
            </w:pPr>
            <w:r w:rsidRPr="006B6644">
              <w:rPr>
                <w:rFonts w:ascii="Times New Roman" w:hAnsi="Times New Roman" w:cs="Times New Roman"/>
              </w:rPr>
              <w:t xml:space="preserve">  От  29  ноября 2019 г. № 80</w:t>
            </w:r>
          </w:p>
          <w:p w:rsidR="006B6644" w:rsidRPr="006B6644" w:rsidRDefault="006B6644" w:rsidP="006B664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6644">
              <w:rPr>
                <w:rFonts w:ascii="Times New Roman" w:hAnsi="Times New Roman" w:cs="Times New Roman"/>
                <w:bCs/>
                <w:spacing w:val="2"/>
              </w:rPr>
              <w:t xml:space="preserve">«Об утверждении административного регламента </w:t>
            </w:r>
            <w:r w:rsidRPr="006B6644">
              <w:rPr>
                <w:rFonts w:ascii="Times New Roman" w:hAnsi="Times New Roman" w:cs="Times New Roman"/>
              </w:rPr>
              <w:t xml:space="preserve">осуществления муниципального контроля в сфере благоустройства  территории муниципального образования Горьковский сельсовет </w:t>
            </w:r>
            <w:proofErr w:type="spellStart"/>
            <w:r w:rsidRPr="006B6644">
              <w:rPr>
                <w:rFonts w:ascii="Times New Roman" w:hAnsi="Times New Roman" w:cs="Times New Roman"/>
              </w:rPr>
              <w:t>Новоорского</w:t>
            </w:r>
            <w:proofErr w:type="spellEnd"/>
            <w:r w:rsidRPr="006B6644">
              <w:rPr>
                <w:rFonts w:ascii="Times New Roman" w:hAnsi="Times New Roman" w:cs="Times New Roman"/>
              </w:rPr>
              <w:t xml:space="preserve"> района Оренбургской области» </w:t>
            </w:r>
          </w:p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2E29A2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  <w:r w:rsidR="00A2033B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дминистрации </w:t>
            </w:r>
            <w:proofErr w:type="gramStart"/>
            <w:r w:rsidR="00920390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рьковского</w:t>
            </w:r>
            <w:proofErr w:type="gramEnd"/>
            <w:r w:rsidR="00920390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ельсовета </w:t>
            </w:r>
          </w:p>
        </w:tc>
      </w:tr>
      <w:tr w:rsidR="00A2033B" w:rsidRPr="00A541AF" w:rsidTr="004F4AB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ый внутренний финансовый контроль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B4724A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hyperlink r:id="rId11" w:history="1">
              <w:r w:rsidR="00A2033B"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Бюджетный кодекс Российской Федерации</w:t>
              </w:r>
            </w:hyperlink>
            <w:r w:rsidR="00A2033B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ложение о бюджетном процессе, утвержденное Решение</w:t>
            </w:r>
            <w:r w:rsidR="00793DCE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 Совета депутатов от   12.05.2011 №28</w:t>
            </w:r>
          </w:p>
          <w:p w:rsidR="00793DCE" w:rsidRPr="00A541AF" w:rsidRDefault="00793DCE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A541AF">
              <w:rPr>
                <w:rFonts w:ascii="Times New Roman" w:hAnsi="Times New Roman" w:cs="Times New Roman"/>
              </w:rPr>
              <w:t>О принятии Положения «О</w:t>
            </w:r>
            <w:r w:rsidRPr="00A541AF">
              <w:rPr>
                <w:rFonts w:ascii="Times New Roman" w:hAnsi="Times New Roman" w:cs="Times New Roman"/>
              </w:rPr>
              <w:br/>
              <w:t xml:space="preserve">бюджетном процессе в </w:t>
            </w:r>
            <w:r w:rsidRPr="00A541AF">
              <w:rPr>
                <w:rFonts w:ascii="Times New Roman" w:hAnsi="Times New Roman" w:cs="Times New Roman"/>
              </w:rPr>
              <w:br/>
              <w:t>Муниципальном образовании</w:t>
            </w:r>
            <w:r w:rsidRPr="00A541AF">
              <w:rPr>
                <w:rFonts w:ascii="Times New Roman" w:hAnsi="Times New Roman" w:cs="Times New Roman"/>
              </w:rPr>
              <w:br/>
              <w:t>Горьковский  сельсовет».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6B6644">
            <w:pP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ешение Совета депутатов </w:t>
            </w:r>
            <w:r w:rsid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№188 от 27.11.2019г </w:t>
            </w:r>
            <w:r w:rsidR="00A541AF" w:rsidRPr="00A541AF">
              <w:rPr>
                <w:rFonts w:ascii="Times New Roman" w:hAnsi="Times New Roman" w:cs="Times New Roman"/>
              </w:rPr>
              <w:t>«О передаче полномочий по осуществлению внутреннего</w:t>
            </w:r>
            <w:r w:rsidR="00A541AF">
              <w:rPr>
                <w:rFonts w:ascii="Times New Roman" w:hAnsi="Times New Roman" w:cs="Times New Roman"/>
              </w:rPr>
              <w:t xml:space="preserve"> </w:t>
            </w:r>
            <w:r w:rsidR="00A541AF" w:rsidRPr="00A541AF">
              <w:rPr>
                <w:rFonts w:ascii="Times New Roman" w:hAnsi="Times New Roman" w:cs="Times New Roman"/>
              </w:rPr>
              <w:t>муниципального финансового контроля муниципального образования</w:t>
            </w:r>
            <w:r w:rsidR="00A541AF">
              <w:rPr>
                <w:rFonts w:ascii="Times New Roman" w:hAnsi="Times New Roman" w:cs="Times New Roman"/>
              </w:rPr>
              <w:t xml:space="preserve"> </w:t>
            </w:r>
            <w:r w:rsidR="00A541AF" w:rsidRPr="00A541AF">
              <w:rPr>
                <w:rFonts w:ascii="Times New Roman" w:hAnsi="Times New Roman" w:cs="Times New Roman"/>
              </w:rPr>
              <w:t xml:space="preserve">Горьковский сельсовет </w:t>
            </w:r>
            <w:proofErr w:type="spellStart"/>
            <w:r w:rsidR="00A541AF" w:rsidRPr="00A541AF">
              <w:rPr>
                <w:rFonts w:ascii="Times New Roman" w:hAnsi="Times New Roman" w:cs="Times New Roman"/>
              </w:rPr>
              <w:t>Новоорского</w:t>
            </w:r>
            <w:proofErr w:type="spellEnd"/>
            <w:r w:rsidR="00A541AF" w:rsidRPr="00A541AF">
              <w:rPr>
                <w:rFonts w:ascii="Times New Roman" w:hAnsi="Times New Roman" w:cs="Times New Roman"/>
              </w:rPr>
              <w:t xml:space="preserve"> района Оренбургской</w:t>
            </w:r>
            <w:r w:rsidR="00A541AF">
              <w:rPr>
                <w:rFonts w:ascii="Times New Roman" w:hAnsi="Times New Roman" w:cs="Times New Roman"/>
              </w:rPr>
              <w:t xml:space="preserve"> </w:t>
            </w:r>
            <w:r w:rsidR="00A541AF" w:rsidRPr="00A541AF">
              <w:rPr>
                <w:rFonts w:ascii="Times New Roman" w:hAnsi="Times New Roman" w:cs="Times New Roman"/>
              </w:rPr>
              <w:t xml:space="preserve">области муниципальному образованию  </w:t>
            </w:r>
            <w:proofErr w:type="spellStart"/>
            <w:r w:rsidR="00A541AF" w:rsidRPr="00A541AF">
              <w:rPr>
                <w:rFonts w:ascii="Times New Roman" w:hAnsi="Times New Roman" w:cs="Times New Roman"/>
              </w:rPr>
              <w:t>Новоорский</w:t>
            </w:r>
            <w:proofErr w:type="spellEnd"/>
            <w:r w:rsidR="00A541AF" w:rsidRPr="00A541AF">
              <w:rPr>
                <w:rFonts w:ascii="Times New Roman" w:hAnsi="Times New Roman" w:cs="Times New Roman"/>
              </w:rPr>
              <w:t xml:space="preserve"> район Оренбургской  области на 2020, </w:t>
            </w:r>
            <w:r w:rsidR="00A541AF" w:rsidRPr="00A541AF">
              <w:rPr>
                <w:rFonts w:ascii="Times New Roman" w:hAnsi="Times New Roman" w:cs="Times New Roman"/>
                <w:iCs/>
              </w:rPr>
              <w:t>2021 и 2022 годы</w:t>
            </w:r>
            <w:r w:rsidR="00A541AF" w:rsidRPr="00A541AF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Финансовый отдел администрации </w:t>
            </w:r>
            <w:proofErr w:type="spellStart"/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воорского</w:t>
            </w:r>
            <w:proofErr w:type="spellEnd"/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йона</w:t>
            </w:r>
          </w:p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2033B" w:rsidRPr="00A541AF" w:rsidTr="004F4AB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2E29A2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="00A2033B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ый земельный контроль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B4724A" w:rsidP="00EB30A0">
            <w:pPr>
              <w:shd w:val="clear" w:color="auto" w:fill="FCFFE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hyperlink r:id="rId12" w:history="1">
              <w:r w:rsidR="00A2033B"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ст. 72 Земельного кодекса Российской Федерации</w:t>
              </w:r>
            </w:hyperlink>
            <w:r w:rsidR="00A2033B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п. 26 ч. 1 </w:t>
            </w:r>
            <w:hyperlink r:id="rId13" w:history="1">
              <w:r w:rsidR="00A2033B"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ст. 16</w:t>
              </w:r>
            </w:hyperlink>
            <w:r w:rsidR="00A2033B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и ст. 17.1 Федерального </w:t>
            </w:r>
            <w:hyperlink r:id="rId14" w:history="1">
              <w:r w:rsidR="00A2033B"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закона от 06.10.2003</w:t>
              </w:r>
              <w:r w:rsidR="00A2033B"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br/>
                <w:t>N 131-ФЗ "Об общих принципах организации местного самоуправления в Российской Федерации"</w:t>
              </w:r>
            </w:hyperlink>
            <w:r w:rsidR="00A2033B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Решение Совета депутатов </w:t>
            </w:r>
            <w:r w:rsidR="00EB30A0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орьковского </w:t>
            </w:r>
            <w:r w:rsidR="00A2033B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ельсовета от</w:t>
            </w:r>
            <w:r w:rsidR="00EB30A0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24.11.2015№13 </w:t>
            </w:r>
            <w:r w:rsidR="00EB30A0" w:rsidRPr="00A541A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«</w:t>
            </w:r>
            <w:r w:rsidR="00A2033B" w:rsidRPr="00A541AF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  <w:r w:rsidR="00EB30A0" w:rsidRPr="00A541AF">
              <w:rPr>
                <w:rFonts w:ascii="Times New Roman" w:hAnsi="Times New Roman" w:cs="Times New Roman"/>
                <w:bCs/>
                <w:color w:val="303030"/>
              </w:rPr>
              <w:t>Об утверждении Положения о муниципальном земельном контроле за использованием земель на территории муниципального образования Горьковский  сельсовет</w:t>
            </w:r>
            <w:proofErr w:type="gramStart"/>
            <w:r w:rsidR="00EB30A0" w:rsidRPr="00A541AF">
              <w:rPr>
                <w:rFonts w:ascii="Times New Roman" w:hAnsi="Times New Roman" w:cs="Times New Roman"/>
                <w:bCs/>
                <w:color w:val="303030"/>
              </w:rPr>
              <w:t>»</w:t>
            </w:r>
            <w:r w:rsidR="00EB30A0" w:rsidRPr="00A541AF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="00EB30A0" w:rsidRPr="00A541AF">
              <w:rPr>
                <w:rFonts w:ascii="Times New Roman" w:hAnsi="Times New Roman" w:cs="Times New Roman"/>
                <w:bCs/>
              </w:rPr>
              <w:t>С изменениями , внесенными  решением совета депутатов от 28.12. 2016г №63)»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6B6644" w:rsidRDefault="00EB30A0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u w:val="single"/>
                <w:lang w:eastAsia="ru-RU"/>
              </w:rPr>
            </w:pPr>
            <w:r w:rsidRPr="00A541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54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B6644">
              <w:rPr>
                <w:rFonts w:ascii="Times New Roman" w:hAnsi="Times New Roman" w:cs="Times New Roman"/>
              </w:rPr>
              <w:t>ПОСТАНОВЛЕНИЕ</w:t>
            </w:r>
            <w:proofErr w:type="gramStart"/>
            <w:r w:rsidRPr="006B6644">
              <w:rPr>
                <w:rFonts w:ascii="Times New Roman" w:hAnsi="Times New Roman" w:cs="Times New Roman"/>
              </w:rPr>
              <w:t xml:space="preserve">   О</w:t>
            </w:r>
            <w:proofErr w:type="gramEnd"/>
            <w:r w:rsidRPr="006B6644">
              <w:rPr>
                <w:rFonts w:ascii="Times New Roman" w:hAnsi="Times New Roman" w:cs="Times New Roman"/>
              </w:rPr>
              <w:t xml:space="preserve">т    25 июня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6B6644">
                <w:rPr>
                  <w:rFonts w:ascii="Times New Roman" w:hAnsi="Times New Roman" w:cs="Times New Roman"/>
                </w:rPr>
                <w:t>2018 г</w:t>
              </w:r>
            </w:smartTag>
            <w:r w:rsidRPr="006B6644">
              <w:rPr>
                <w:rFonts w:ascii="Times New Roman" w:hAnsi="Times New Roman" w:cs="Times New Roman"/>
              </w:rPr>
              <w:t xml:space="preserve">. №40 «Об утверждении </w:t>
            </w:r>
            <w:r w:rsidRPr="006B6644">
              <w:rPr>
                <w:rStyle w:val="a4"/>
                <w:rFonts w:ascii="Times New Roman" w:hAnsi="Times New Roman" w:cs="Times New Roman"/>
                <w:b w:val="0"/>
              </w:rPr>
              <w:t>Административного  регламента по осуществлению муниципальной функции «Проведение проверок</w:t>
            </w:r>
            <w:r w:rsidRPr="006B6644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r w:rsidRPr="006B6644">
              <w:rPr>
                <w:rFonts w:ascii="Times New Roman" w:hAnsi="Times New Roman" w:cs="Times New Roman"/>
                <w:bCs/>
              </w:rPr>
              <w:t>отношении органов государственной власти, органов местного самоуправления</w:t>
            </w:r>
            <w:r w:rsidRPr="006B664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6B6644">
              <w:rPr>
                <w:rStyle w:val="a4"/>
                <w:rFonts w:ascii="Times New Roman" w:hAnsi="Times New Roman" w:cs="Times New Roman"/>
                <w:b w:val="0"/>
              </w:rPr>
              <w:t xml:space="preserve">граждан, юридических лиц и индивидуальных предпринимателей при осуществлении муниципального земельного контроля на территории муниципального образования Горьковский сельсовет </w:t>
            </w:r>
            <w:proofErr w:type="spellStart"/>
            <w:r w:rsidRPr="006B6644">
              <w:rPr>
                <w:rStyle w:val="a4"/>
                <w:rFonts w:ascii="Times New Roman" w:hAnsi="Times New Roman" w:cs="Times New Roman"/>
                <w:b w:val="0"/>
              </w:rPr>
              <w:t>Новоорского</w:t>
            </w:r>
            <w:proofErr w:type="spellEnd"/>
            <w:r w:rsidRPr="006B6644">
              <w:rPr>
                <w:rStyle w:val="a4"/>
                <w:rFonts w:ascii="Times New Roman" w:hAnsi="Times New Roman" w:cs="Times New Roman"/>
                <w:b w:val="0"/>
              </w:rPr>
              <w:t xml:space="preserve"> района Оренбургской област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2E29A2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рьков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ветсел</w:t>
            </w:r>
            <w:proofErr w:type="spellEnd"/>
          </w:p>
        </w:tc>
      </w:tr>
      <w:tr w:rsidR="00A2033B" w:rsidRPr="00A541AF" w:rsidTr="004F4AB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2E29A2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  <w:r w:rsidR="00A2033B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EB30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Муниципальный </w:t>
            </w:r>
            <w:proofErr w:type="gramStart"/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охранностью автомобильных дорог местного значения в границах </w:t>
            </w:r>
            <w:r w:rsidR="00EB30A0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рьковского сельсовета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ind w:firstLine="134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. 1 </w:t>
            </w:r>
            <w:hyperlink r:id="rId15" w:history="1">
              <w:r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ст. 13</w:t>
              </w:r>
            </w:hyperlink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ч. 2 ст. 13.1 Федерального </w:t>
            </w:r>
            <w:hyperlink r:id="rId16" w:history="1">
              <w:r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 п. 5 ч. 1 </w:t>
            </w:r>
            <w:hyperlink r:id="rId17" w:history="1">
              <w:r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ст. 16</w:t>
              </w:r>
            </w:hyperlink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и</w:t>
            </w:r>
            <w:r w:rsidR="006B664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. 17.1 Федерального </w:t>
            </w:r>
            <w:hyperlink r:id="rId18" w:history="1">
              <w:r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закона от 06.10.2003</w:t>
              </w:r>
              <w:r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br/>
                <w:t>N 131-ФЗ "Об общих принципах организации местного самоуправления в Российской Федерации"</w:t>
              </w:r>
            </w:hyperlink>
            <w:proofErr w:type="gramEnd"/>
          </w:p>
          <w:p w:rsidR="00A2033B" w:rsidRPr="00A541AF" w:rsidRDefault="00917CA5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шение</w:t>
            </w:r>
            <w:r w:rsidR="00A2033B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Совета депутатов</w:t>
            </w:r>
          </w:p>
          <w:p w:rsidR="00EB30A0" w:rsidRPr="00A541AF" w:rsidRDefault="00EB30A0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hAnsi="Times New Roman" w:cs="Times New Roman"/>
                <w:bCs/>
                <w:sz w:val="24"/>
                <w:szCs w:val="24"/>
              </w:rPr>
              <w:t>от29.03.2013 г. № 103</w:t>
            </w:r>
          </w:p>
          <w:p w:rsidR="00EB30A0" w:rsidRPr="00A541AF" w:rsidRDefault="00EB30A0" w:rsidP="006B6644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hAnsi="Times New Roman" w:cs="Times New Roman"/>
                <w:bCs/>
              </w:rPr>
              <w:t>«Об утверждении порядка осуществления муниципального дорожного контроля за обеспечением сохранности автомобильных дорог местного значения в муниципальном образовании Горьковский сельсовет</w:t>
            </w:r>
            <w:r w:rsidR="00A541AF">
              <w:rPr>
                <w:rFonts w:ascii="Times New Roman" w:hAnsi="Times New Roman" w:cs="Times New Roman"/>
                <w:bCs/>
              </w:rPr>
              <w:t xml:space="preserve"> </w:t>
            </w:r>
            <w:r w:rsidRPr="00A541AF">
              <w:rPr>
                <w:rFonts w:ascii="Times New Roman" w:hAnsi="Times New Roman" w:cs="Times New Roman"/>
              </w:rPr>
              <w:t>(с изменениями</w:t>
            </w:r>
            <w:proofErr w:type="gramStart"/>
            <w:r w:rsidRPr="00A541A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541AF">
              <w:rPr>
                <w:rFonts w:ascii="Times New Roman" w:hAnsi="Times New Roman" w:cs="Times New Roman"/>
              </w:rPr>
              <w:t xml:space="preserve"> внесенными решением  Совета депутатов от 29 июня  2016 года № 38 , от  30.06.2017 года                                 № 82)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30A0" w:rsidRPr="00A541AF" w:rsidRDefault="00EB30A0" w:rsidP="00EB30A0">
            <w:pPr>
              <w:tabs>
                <w:tab w:val="left" w:pos="1755"/>
                <w:tab w:val="left" w:pos="3240"/>
                <w:tab w:val="center" w:pos="4677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41AF">
              <w:rPr>
                <w:rFonts w:ascii="Times New Roman" w:hAnsi="Times New Roman" w:cs="Times New Roman"/>
                <w:szCs w:val="28"/>
              </w:rPr>
              <w:t xml:space="preserve">       </w:t>
            </w:r>
            <w:r w:rsidRPr="00A541AF">
              <w:rPr>
                <w:rFonts w:ascii="Times New Roman" w:hAnsi="Times New Roman" w:cs="Times New Roman"/>
                <w:b/>
                <w:szCs w:val="28"/>
              </w:rPr>
              <w:t xml:space="preserve">   ПОСТАНОВЛЕНИЕ</w:t>
            </w:r>
            <w:proofErr w:type="gramStart"/>
            <w:r w:rsidRPr="00A541A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A541AF">
              <w:rPr>
                <w:rFonts w:ascii="Times New Roman" w:hAnsi="Times New Roman" w:cs="Times New Roman"/>
                <w:szCs w:val="28"/>
              </w:rPr>
              <w:t xml:space="preserve">  О</w:t>
            </w:r>
            <w:proofErr w:type="gramEnd"/>
            <w:r w:rsidRPr="00A541AF">
              <w:rPr>
                <w:rFonts w:ascii="Times New Roman" w:hAnsi="Times New Roman" w:cs="Times New Roman"/>
                <w:szCs w:val="28"/>
              </w:rPr>
              <w:t xml:space="preserve">т 14 октября      2016 г. № 106 </w:t>
            </w:r>
            <w:r w:rsidRPr="00A541AF">
              <w:rPr>
                <w:rFonts w:ascii="Times New Roman" w:hAnsi="Times New Roman" w:cs="Times New Roman"/>
              </w:rPr>
              <w:t xml:space="preserve">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муниципального образования Горьковский сельсовет </w:t>
            </w:r>
            <w:proofErr w:type="spellStart"/>
            <w:r w:rsidRPr="00A541AF">
              <w:rPr>
                <w:rFonts w:ascii="Times New Roman" w:hAnsi="Times New Roman" w:cs="Times New Roman"/>
              </w:rPr>
              <w:t>Новоорского</w:t>
            </w:r>
            <w:proofErr w:type="spellEnd"/>
            <w:r w:rsidRPr="00A541AF">
              <w:rPr>
                <w:rFonts w:ascii="Times New Roman" w:hAnsi="Times New Roman" w:cs="Times New Roman"/>
              </w:rPr>
              <w:t xml:space="preserve"> района Оренбургской области»</w:t>
            </w:r>
          </w:p>
          <w:p w:rsidR="00A2033B" w:rsidRPr="00A541AF" w:rsidRDefault="00A2033B" w:rsidP="00EB30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EB30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пециалист 1-й категории администрации </w:t>
            </w:r>
            <w:r w:rsidR="00EB30A0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Горьковского </w:t>
            </w: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льсовета)</w:t>
            </w:r>
            <w:proofErr w:type="gramEnd"/>
          </w:p>
        </w:tc>
      </w:tr>
      <w:tr w:rsidR="00A2033B" w:rsidRPr="00A541AF" w:rsidTr="004F4AB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2E29A2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ешний муниципальный финансовый контроль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B4724A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hyperlink r:id="rId19" w:history="1">
              <w:r w:rsidR="00A2033B"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ст. 17.1 Федерального закона от 06.10.2003 </w:t>
              </w:r>
              <w:r w:rsidR="00A2033B"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br/>
                <w:t>N 131-ФЗ "Об общих принципах организации местного самоуправления в Российской Федерации"</w:t>
              </w:r>
            </w:hyperlink>
            <w:r w:rsidR="00A2033B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, </w:t>
            </w:r>
            <w:proofErr w:type="gramStart"/>
            <w:r w:rsidR="00A2033B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едеральный</w:t>
            </w:r>
            <w:proofErr w:type="gramEnd"/>
            <w:r w:rsidR="00A2033B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 </w:t>
            </w:r>
            <w:hyperlink r:id="rId20" w:history="1">
              <w:r w:rsidR="00A2033B" w:rsidRPr="00A541AF">
                <w:rPr>
                  <w:rFonts w:ascii="Times New Roman" w:eastAsia="Times New Roman" w:hAnsi="Times New Roman" w:cs="Times New Roman"/>
                  <w:color w:val="00466E"/>
                  <w:sz w:val="21"/>
                  <w:szCs w:val="21"/>
                  <w:u w:val="single"/>
                  <w:lang w:eastAsia="ru-RU"/>
                </w:rPr>
                <w:t>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        </w:r>
            </w:hyperlink>
            <w:r w:rsidR="00A2033B" w:rsidRPr="00A541A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, Устава сельсовета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41AF" w:rsidRPr="006B6644" w:rsidRDefault="00A541AF" w:rsidP="006B6644">
            <w:pPr>
              <w:rPr>
                <w:rFonts w:ascii="Times New Roman" w:hAnsi="Times New Roman" w:cs="Times New Roman"/>
              </w:rPr>
            </w:pPr>
            <w:r w:rsidRPr="006B6644">
              <w:rPr>
                <w:rFonts w:ascii="Times New Roman" w:hAnsi="Times New Roman" w:cs="Times New Roman"/>
              </w:rPr>
              <w:t xml:space="preserve">Решение Совета депутатов       27.11.2019   № 189 «О передаче полномочий по осуществлению внешнего муниципального финансового контроля муниципального образования Горьковский сельсовет  </w:t>
            </w:r>
            <w:proofErr w:type="spellStart"/>
            <w:r w:rsidRPr="006B6644">
              <w:rPr>
                <w:rFonts w:ascii="Times New Roman" w:hAnsi="Times New Roman" w:cs="Times New Roman"/>
              </w:rPr>
              <w:t>Новоорского</w:t>
            </w:r>
            <w:proofErr w:type="spellEnd"/>
            <w:r w:rsidRPr="006B6644">
              <w:rPr>
                <w:rFonts w:ascii="Times New Roman" w:hAnsi="Times New Roman" w:cs="Times New Roman"/>
              </w:rPr>
              <w:t xml:space="preserve"> района Оренбургской области муниципальному образованию </w:t>
            </w:r>
            <w:proofErr w:type="spellStart"/>
            <w:r w:rsidRPr="006B6644">
              <w:rPr>
                <w:rFonts w:ascii="Times New Roman" w:hAnsi="Times New Roman" w:cs="Times New Roman"/>
              </w:rPr>
              <w:t>Новоорский</w:t>
            </w:r>
            <w:proofErr w:type="spellEnd"/>
            <w:r w:rsidRPr="006B6644">
              <w:rPr>
                <w:rFonts w:ascii="Times New Roman" w:hAnsi="Times New Roman" w:cs="Times New Roman"/>
              </w:rPr>
              <w:t xml:space="preserve"> район Оренбургской области на 2020, 2021 и 2022 годы»</w:t>
            </w:r>
          </w:p>
          <w:p w:rsidR="00A541AF" w:rsidRPr="006B6644" w:rsidRDefault="00A541AF" w:rsidP="006B6644">
            <w:pPr>
              <w:ind w:firstLine="709"/>
              <w:rPr>
                <w:rFonts w:ascii="Times New Roman" w:hAnsi="Times New Roman" w:cs="Times New Roman"/>
              </w:rPr>
            </w:pPr>
          </w:p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2E29A2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нтрольно-ревизионная комиссия</w:t>
            </w:r>
          </w:p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2033B" w:rsidRPr="00A541AF" w:rsidTr="004F4AB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033B" w:rsidRPr="00A541AF" w:rsidRDefault="00A2033B" w:rsidP="004F4A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2033B" w:rsidRPr="00A541AF" w:rsidRDefault="00A2033B" w:rsidP="00A2033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541A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</w:p>
    <w:p w:rsidR="00A2033B" w:rsidRPr="00A541AF" w:rsidRDefault="00A2033B" w:rsidP="00A2033B">
      <w:pPr>
        <w:rPr>
          <w:rFonts w:ascii="Times New Roman" w:hAnsi="Times New Roman" w:cs="Times New Roman"/>
        </w:rPr>
      </w:pPr>
    </w:p>
    <w:p w:rsidR="006B6644" w:rsidRPr="00A541AF" w:rsidRDefault="006B6644" w:rsidP="006B664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541A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Глава муниципального образования </w:t>
      </w:r>
    </w:p>
    <w:p w:rsidR="006B6644" w:rsidRPr="00A541AF" w:rsidRDefault="006B6644" w:rsidP="006B664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A541A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Горьковский сельсовет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                                </w:t>
      </w:r>
      <w:r w:rsidRPr="00A541A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          А.В </w:t>
      </w:r>
      <w:proofErr w:type="spellStart"/>
      <w:r w:rsidRPr="00A541A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Глибоцкий</w:t>
      </w:r>
      <w:proofErr w:type="spellEnd"/>
      <w:r w:rsidRPr="00A541AF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</w:p>
    <w:p w:rsidR="006B6644" w:rsidRPr="00A541AF" w:rsidRDefault="006B6644" w:rsidP="006B664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6B6644" w:rsidRDefault="006B6644" w:rsidP="006B664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6B6644" w:rsidRDefault="006B6644" w:rsidP="006B664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A2033B" w:rsidRPr="00A541AF" w:rsidRDefault="00A2033B" w:rsidP="00A2033B">
      <w:pPr>
        <w:rPr>
          <w:rFonts w:ascii="Times New Roman" w:hAnsi="Times New Roman" w:cs="Times New Roman"/>
        </w:rPr>
      </w:pPr>
    </w:p>
    <w:p w:rsidR="00A2033B" w:rsidRPr="00A541AF" w:rsidRDefault="00A2033B" w:rsidP="00A2033B">
      <w:pPr>
        <w:rPr>
          <w:rFonts w:ascii="Times New Roman" w:hAnsi="Times New Roman" w:cs="Times New Roman"/>
        </w:rPr>
      </w:pPr>
    </w:p>
    <w:p w:rsidR="00A2033B" w:rsidRPr="00A541AF" w:rsidRDefault="00A2033B" w:rsidP="00A2033B">
      <w:pPr>
        <w:rPr>
          <w:rFonts w:ascii="Times New Roman" w:hAnsi="Times New Roman" w:cs="Times New Roman"/>
        </w:rPr>
      </w:pPr>
    </w:p>
    <w:p w:rsidR="00A2033B" w:rsidRPr="00A541AF" w:rsidRDefault="00A2033B" w:rsidP="00A2033B">
      <w:pPr>
        <w:rPr>
          <w:rFonts w:ascii="Times New Roman" w:hAnsi="Times New Roman" w:cs="Times New Roman"/>
        </w:rPr>
      </w:pPr>
    </w:p>
    <w:p w:rsidR="005A538B" w:rsidRPr="00A541AF" w:rsidRDefault="005A538B">
      <w:pPr>
        <w:rPr>
          <w:rFonts w:ascii="Times New Roman" w:hAnsi="Times New Roman" w:cs="Times New Roman"/>
        </w:rPr>
      </w:pPr>
    </w:p>
    <w:sectPr w:rsidR="005A538B" w:rsidRPr="00A541AF" w:rsidSect="00621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savePreviewPicture/>
  <w:compat/>
  <w:rsids>
    <w:rsidRoot w:val="00A2033B"/>
    <w:rsid w:val="00146A7E"/>
    <w:rsid w:val="002E29A2"/>
    <w:rsid w:val="00326A2B"/>
    <w:rsid w:val="00432A81"/>
    <w:rsid w:val="004F417B"/>
    <w:rsid w:val="005A538B"/>
    <w:rsid w:val="00604700"/>
    <w:rsid w:val="006B6644"/>
    <w:rsid w:val="00793DCE"/>
    <w:rsid w:val="00917CA5"/>
    <w:rsid w:val="00920390"/>
    <w:rsid w:val="00A2033B"/>
    <w:rsid w:val="00A541AF"/>
    <w:rsid w:val="00A65396"/>
    <w:rsid w:val="00B4724A"/>
    <w:rsid w:val="00C22671"/>
    <w:rsid w:val="00EB3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3B"/>
  </w:style>
  <w:style w:type="paragraph" w:styleId="1">
    <w:name w:val="heading 1"/>
    <w:basedOn w:val="a"/>
    <w:link w:val="10"/>
    <w:uiPriority w:val="9"/>
    <w:qFormat/>
    <w:rsid w:val="00A20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30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2033B"/>
    <w:rPr>
      <w:b/>
      <w:bCs/>
    </w:rPr>
  </w:style>
  <w:style w:type="paragraph" w:styleId="a5">
    <w:name w:val="Body Text"/>
    <w:basedOn w:val="a"/>
    <w:link w:val="a6"/>
    <w:rsid w:val="00A2033B"/>
    <w:pPr>
      <w:framePr w:hSpace="180" w:wrap="around" w:vAnchor="page" w:hAnchor="margin" w:y="899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2033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92039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20390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B30A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docs.cntd.ru/document/901919946" TargetMode="External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070582" TargetMode="External"/><Relationship Id="rId20" Type="http://schemas.openxmlformats.org/officeDocument/2006/relationships/hyperlink" Target="http://docs.cntd.ru/document/9022609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756" TargetMode="Externa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hyperlink" Target="http://docs.cntd.ru/document/901876063" TargetMode="External"/><Relationship Id="rId15" Type="http://schemas.openxmlformats.org/officeDocument/2006/relationships/hyperlink" Target="http://docs.cntd.ru/document/902070582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CA69-791F-4D64-8233-F70F04A6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26</Words>
  <Characters>756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о статьей 17.1 Федерального закона от 06.10.2003 N 131-ФЗ "</vt:lpstr>
      <vt:lpstr>    Перечень видов муниципального контроля и органов местного самоуправления, уполно</vt:lpstr>
    </vt:vector>
  </TitlesOfParts>
  <Company/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1-27T11:55:00Z</cp:lastPrinted>
  <dcterms:created xsi:type="dcterms:W3CDTF">2021-01-21T04:46:00Z</dcterms:created>
  <dcterms:modified xsi:type="dcterms:W3CDTF">2021-01-27T11:58:00Z</dcterms:modified>
</cp:coreProperties>
</file>